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74E5" w14:textId="77777777" w:rsidR="00C005A2" w:rsidRPr="00C005A2" w:rsidRDefault="00C005A2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A7E4DD6" w14:textId="77777777"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783C00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14:paraId="7A7CB9A5" w14:textId="50CDF034"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D65503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745967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  <w:r w:rsidR="00BA1666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745967">
        <w:rPr>
          <w:rFonts w:asciiTheme="minorHAnsi" w:hAnsiTheme="minorHAnsi" w:cstheme="minorHAnsi"/>
          <w:b/>
          <w:sz w:val="20"/>
          <w:szCs w:val="20"/>
          <w:lang w:eastAsia="pl-PL"/>
        </w:rPr>
        <w:t>20</w:t>
      </w:r>
    </w:p>
    <w:p w14:paraId="1DEAE3E8" w14:textId="77777777"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360396" w14:textId="77777777"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E347632" w14:textId="77777777" w:rsidR="004568C1" w:rsidRPr="00C005A2" w:rsidRDefault="004568C1" w:rsidP="00783C0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A73ACC" w14:textId="77777777" w:rsidR="00783C00" w:rsidRPr="00C005A2" w:rsidRDefault="00783C00" w:rsidP="00783C0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świadczenie do wniosku o dofinansowanie </w:t>
      </w: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23878DC3" w14:textId="77777777" w:rsidR="00783C00" w:rsidRPr="00C005A2" w:rsidRDefault="00783C00" w:rsidP="00783C00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25629AA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891E98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67A421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1C1069F2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CBD283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W związku z  ubieganiem się o przyznanie pomocy na projekt pt. „…………………..…………” oświadczam, że:</w:t>
      </w:r>
    </w:p>
    <w:p w14:paraId="3FBD2591" w14:textId="77777777"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57061D" w14:textId="77777777"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63926997" w14:textId="77777777"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E9A4A5" w14:textId="77777777"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585DF8CD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1EA66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E32E77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7A4BA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6B5C10D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BBF912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4F1036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2DDE4F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B62562" w14:textId="77777777"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FC512A4" w14:textId="77777777"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7C1B" w14:paraId="75AA4CF3" w14:textId="77777777" w:rsidTr="00B645D8">
        <w:tc>
          <w:tcPr>
            <w:tcW w:w="4606" w:type="dxa"/>
          </w:tcPr>
          <w:p w14:paraId="4669091A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06" w:type="dxa"/>
          </w:tcPr>
          <w:p w14:paraId="468EF719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</w:tr>
      <w:tr w:rsidR="00377C1B" w14:paraId="3CDEFC39" w14:textId="77777777" w:rsidTr="00B645D8">
        <w:tc>
          <w:tcPr>
            <w:tcW w:w="4606" w:type="dxa"/>
          </w:tcPr>
          <w:p w14:paraId="21570270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205356B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517EF2F1" w14:textId="77777777" w:rsidR="00C10C44" w:rsidRPr="00C005A2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C005A2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D39F" w14:textId="77777777" w:rsidR="003A41C4" w:rsidRDefault="003A41C4" w:rsidP="00E8610D">
      <w:r>
        <w:separator/>
      </w:r>
    </w:p>
  </w:endnote>
  <w:endnote w:type="continuationSeparator" w:id="0">
    <w:p w14:paraId="498ABA6E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378E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F933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CE147" wp14:editId="357B521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0CB105C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393F9CC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586E1B7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31F8AC8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D244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F865" w14:textId="77777777" w:rsidR="003A41C4" w:rsidRDefault="003A41C4" w:rsidP="00E8610D">
      <w:r>
        <w:separator/>
      </w:r>
    </w:p>
  </w:footnote>
  <w:footnote w:type="continuationSeparator" w:id="0">
    <w:p w14:paraId="568354D2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A7840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65BC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1AFC991" wp14:editId="5FD4943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94617CE" wp14:editId="110C2B4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AE51CEF" wp14:editId="6293C40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9D349A1" wp14:editId="19BC9B9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3A93A6E" wp14:editId="3E337A9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ED735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F374D5" wp14:editId="31D5F82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C007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70665"/>
    <w:rsid w:val="00377C1B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45967"/>
    <w:rsid w:val="00783C00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D6F39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005A2"/>
    <w:rsid w:val="00C10C44"/>
    <w:rsid w:val="00C61EB3"/>
    <w:rsid w:val="00C66B20"/>
    <w:rsid w:val="00C91A22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D4A7DA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37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A09-F28C-473B-BE37-1D666D4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8</cp:revision>
  <cp:lastPrinted>2012-03-08T08:32:00Z</cp:lastPrinted>
  <dcterms:created xsi:type="dcterms:W3CDTF">2018-04-17T12:51:00Z</dcterms:created>
  <dcterms:modified xsi:type="dcterms:W3CDTF">2020-10-01T10:31:00Z</dcterms:modified>
</cp:coreProperties>
</file>